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317689" w:rsidRPr="00D47B10" w:rsidTr="006200CC">
        <w:trPr>
          <w:cantSplit/>
          <w:trHeight w:val="1880"/>
        </w:trPr>
        <w:tc>
          <w:tcPr>
            <w:tcW w:w="4412" w:type="dxa"/>
            <w:gridSpan w:val="12"/>
          </w:tcPr>
          <w:p w:rsidR="00317689" w:rsidRPr="00D47B10" w:rsidRDefault="00317689" w:rsidP="006200CC">
            <w:pPr>
              <w:spacing w:line="276" w:lineRule="auto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380" w:type="dxa"/>
            <w:gridSpan w:val="15"/>
          </w:tcPr>
          <w:p w:rsidR="00317689" w:rsidRPr="00D47B10" w:rsidRDefault="00317689" w:rsidP="006200CC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317689" w:rsidRPr="00D47B10" w:rsidRDefault="00317689" w:rsidP="004913C4">
            <w:pPr>
              <w:ind w:firstLine="675"/>
              <w:jc w:val="right"/>
              <w:rPr>
                <w:sz w:val="26"/>
                <w:szCs w:val="26"/>
              </w:rPr>
            </w:pPr>
          </w:p>
        </w:tc>
      </w:tr>
      <w:tr w:rsidR="00317689" w:rsidRPr="00D47B10" w:rsidTr="006200CC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317689" w:rsidRPr="00D47B10" w:rsidRDefault="00317689" w:rsidP="006200CC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317689" w:rsidRPr="00D47B10" w:rsidTr="006200CC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17689" w:rsidRPr="00D47B10" w:rsidRDefault="00317689" w:rsidP="0031768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317689" w:rsidRPr="00D47B10" w:rsidTr="006200C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17689" w:rsidRPr="00D47B10" w:rsidRDefault="00317689" w:rsidP="0031768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317689" w:rsidRPr="00D47B10" w:rsidTr="006200C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17689" w:rsidRPr="00D47B10" w:rsidRDefault="00317689" w:rsidP="00317689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26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1"/>
        <w:gridCol w:w="416"/>
        <w:gridCol w:w="415"/>
        <w:gridCol w:w="299"/>
        <w:gridCol w:w="414"/>
        <w:gridCol w:w="414"/>
        <w:gridCol w:w="299"/>
        <w:gridCol w:w="414"/>
        <w:gridCol w:w="412"/>
      </w:tblGrid>
      <w:tr w:rsidR="006B48B2" w:rsidRPr="00D47B10" w:rsidTr="006B48B2">
        <w:trPr>
          <w:trHeight w:hRule="exact" w:val="340"/>
        </w:trPr>
        <w:tc>
          <w:tcPr>
            <w:tcW w:w="2120" w:type="pct"/>
            <w:tcBorders>
              <w:top w:val="nil"/>
              <w:left w:val="nil"/>
              <w:bottom w:val="nil"/>
            </w:tcBorders>
          </w:tcPr>
          <w:p w:rsidR="006B48B2" w:rsidRPr="00D47B10" w:rsidRDefault="006B48B2" w:rsidP="006200CC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88" w:type="pct"/>
          </w:tcPr>
          <w:p w:rsidR="006B48B2" w:rsidRPr="00D47B10" w:rsidRDefault="006B48B2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88" w:type="pct"/>
          </w:tcPr>
          <w:p w:rsidR="006B48B2" w:rsidRPr="00D47B10" w:rsidRDefault="006B48B2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6B48B2" w:rsidRPr="00D47B10" w:rsidRDefault="006B48B2" w:rsidP="006200C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87" w:type="pct"/>
          </w:tcPr>
          <w:p w:rsidR="006B48B2" w:rsidRPr="00D47B10" w:rsidRDefault="006B48B2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87" w:type="pct"/>
          </w:tcPr>
          <w:p w:rsidR="006B48B2" w:rsidRPr="00D47B10" w:rsidRDefault="006B48B2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6B48B2" w:rsidRPr="00D47B10" w:rsidRDefault="006B48B2" w:rsidP="006200C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87" w:type="pct"/>
          </w:tcPr>
          <w:p w:rsidR="006B48B2" w:rsidRPr="00D47B10" w:rsidRDefault="006B48B2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</w:tcPr>
          <w:p w:rsidR="006B48B2" w:rsidRPr="00D47B10" w:rsidRDefault="006B48B2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17689" w:rsidRPr="00D47B10" w:rsidRDefault="00317689" w:rsidP="0031768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317689" w:rsidRPr="00D47B10" w:rsidRDefault="00317689" w:rsidP="00317689">
      <w:pPr>
        <w:contextualSpacing/>
        <w:jc w:val="both"/>
        <w:rPr>
          <w:b/>
          <w:sz w:val="26"/>
          <w:szCs w:val="26"/>
        </w:rPr>
      </w:pPr>
    </w:p>
    <w:p w:rsidR="00317689" w:rsidRPr="00D47B10" w:rsidRDefault="00317689" w:rsidP="00317689">
      <w:pPr>
        <w:contextualSpacing/>
        <w:jc w:val="both"/>
        <w:rPr>
          <w:b/>
          <w:sz w:val="26"/>
          <w:szCs w:val="26"/>
        </w:rPr>
      </w:pPr>
    </w:p>
    <w:p w:rsidR="00317689" w:rsidRPr="00D47B10" w:rsidRDefault="00317689" w:rsidP="00317689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___</w:t>
      </w:r>
    </w:p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98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17689" w:rsidRPr="00D47B10" w:rsidTr="0031768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317689" w:rsidRPr="00D47B10" w:rsidRDefault="00317689" w:rsidP="006200CC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317689" w:rsidRPr="00D47B10" w:rsidTr="006200C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17689" w:rsidRPr="00D47B10" w:rsidRDefault="00317689" w:rsidP="006200C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317689" w:rsidRPr="00D47B10" w:rsidRDefault="00317689" w:rsidP="006200C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</w:p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317689" w:rsidRPr="00D47B10" w:rsidTr="006200CC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317689" w:rsidRPr="00D47B10" w:rsidRDefault="00317689" w:rsidP="006200CC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317689" w:rsidRPr="00D47B10" w:rsidRDefault="00317689" w:rsidP="006200CC">
            <w:pPr>
              <w:contextualSpacing/>
              <w:rPr>
                <w:sz w:val="26"/>
                <w:szCs w:val="26"/>
              </w:rPr>
            </w:pPr>
          </w:p>
          <w:p w:rsidR="00317689" w:rsidRPr="00D47B10" w:rsidRDefault="00317689" w:rsidP="006200CC">
            <w:pPr>
              <w:contextualSpacing/>
              <w:rPr>
                <w:sz w:val="26"/>
                <w:szCs w:val="26"/>
              </w:rPr>
            </w:pPr>
          </w:p>
        </w:tc>
      </w:tr>
    </w:tbl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</w:p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317689" w:rsidRPr="003D716F" w:rsidRDefault="00317689" w:rsidP="00317689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</w:t>
      </w:r>
      <w:r w:rsidR="00010F7F" w:rsidRPr="003D716F">
        <w:rPr>
          <w:sz w:val="26"/>
          <w:szCs w:val="26"/>
          <w:lang w:eastAsia="en-US"/>
        </w:rPr>
        <w:t xml:space="preserve">для </w:t>
      </w:r>
      <w:r w:rsidR="00010F7F">
        <w:rPr>
          <w:sz w:val="26"/>
          <w:szCs w:val="26"/>
          <w:lang w:eastAsia="en-US"/>
        </w:rPr>
        <w:t>написания итогового сочинения (изложения)</w:t>
      </w:r>
      <w:r w:rsidR="00010F7F" w:rsidRPr="00010F7F">
        <w:rPr>
          <w:sz w:val="26"/>
          <w:szCs w:val="26"/>
          <w:lang w:eastAsia="en-US"/>
        </w:rPr>
        <w:t xml:space="preserve"> </w:t>
      </w:r>
      <w:r w:rsidRPr="003D716F">
        <w:rPr>
          <w:sz w:val="26"/>
          <w:szCs w:val="26"/>
          <w:lang w:eastAsia="en-US"/>
        </w:rPr>
        <w:t>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подтверждаемого: </w:t>
      </w:r>
    </w:p>
    <w:p w:rsidR="00317689" w:rsidRPr="003D716F" w:rsidRDefault="00867E60" w:rsidP="00317689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6" o:spid="_x0000_s1026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317689" w:rsidRPr="003D716F">
        <w:t xml:space="preserve">        </w:t>
      </w:r>
      <w:r w:rsidR="000432CE">
        <w:t>к</w:t>
      </w:r>
      <w:r w:rsidR="00317689" w:rsidRPr="003D716F">
        <w:t>опией рекомендаций психолого-медико-педагогической комиссии</w:t>
      </w:r>
    </w:p>
    <w:p w:rsidR="00317689" w:rsidRDefault="00867E60" w:rsidP="00317689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7" o:spid="_x0000_s1032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317689" w:rsidRPr="003D716F">
        <w:t xml:space="preserve">        </w:t>
      </w:r>
      <w:r w:rsidR="000432CE">
        <w:t>о</w:t>
      </w:r>
      <w:r w:rsidR="00317689" w:rsidRPr="003D716F"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432CE" w:rsidRPr="003D716F" w:rsidRDefault="000432CE" w:rsidP="00317689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</w:p>
    <w:p w:rsidR="00317689" w:rsidRPr="000432CE" w:rsidRDefault="00317689" w:rsidP="000432CE">
      <w:pPr>
        <w:spacing w:after="120" w:line="276" w:lineRule="auto"/>
        <w:jc w:val="center"/>
        <w:rPr>
          <w:i/>
          <w:lang w:eastAsia="en-US"/>
        </w:rPr>
      </w:pPr>
      <w:r w:rsidRPr="000432CE">
        <w:rPr>
          <w:i/>
          <w:lang w:eastAsia="en-US"/>
        </w:rPr>
        <w:t>Указать дополнительные условия,</w:t>
      </w:r>
      <w:r w:rsidRPr="000432CE">
        <w:t xml:space="preserve"> </w:t>
      </w:r>
      <w:r w:rsidRPr="000432CE">
        <w:rPr>
          <w:i/>
          <w:lang w:eastAsia="en-US"/>
        </w:rPr>
        <w:t>учитывающие состояние здоровья, особенности психофизического развития</w:t>
      </w:r>
    </w:p>
    <w:p w:rsidR="00317689" w:rsidRPr="00BA218D" w:rsidRDefault="00317689" w:rsidP="00317689">
      <w:pPr>
        <w:spacing w:before="240" w:after="120" w:line="276" w:lineRule="auto"/>
        <w:jc w:val="both"/>
        <w:rPr>
          <w:szCs w:val="26"/>
          <w:lang w:eastAsia="en-US"/>
        </w:rPr>
      </w:pPr>
    </w:p>
    <w:p w:rsidR="00317689" w:rsidRPr="003D716F" w:rsidRDefault="00867E60" w:rsidP="00317689">
      <w:pPr>
        <w:spacing w:before="240" w:after="120" w:line="276" w:lineRule="auto"/>
        <w:jc w:val="both"/>
        <w:rPr>
          <w:szCs w:val="26"/>
          <w:lang w:eastAsia="en-US"/>
        </w:rPr>
      </w:pPr>
      <w:r w:rsidRPr="00867E60">
        <w:rPr>
          <w:noProof/>
        </w:rPr>
        <w:lastRenderedPageBreak/>
        <w:pict>
          <v:rect id="Прямоугольник 9" o:spid="_x0000_s1031" style="position:absolute;left:0;text-align:left;margin-left:.2pt;margin-top:1.2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317689" w:rsidRPr="003D716F">
        <w:rPr>
          <w:szCs w:val="26"/>
          <w:lang w:eastAsia="en-US"/>
        </w:rPr>
        <w:t xml:space="preserve">       </w:t>
      </w:r>
      <w:r w:rsidR="0089315E">
        <w:rPr>
          <w:szCs w:val="26"/>
          <w:lang w:eastAsia="en-US"/>
        </w:rPr>
        <w:t>у</w:t>
      </w:r>
      <w:r w:rsidR="00317689" w:rsidRPr="003D716F">
        <w:rPr>
          <w:szCs w:val="26"/>
          <w:lang w:eastAsia="en-US"/>
        </w:rPr>
        <w:t xml:space="preserve">величение продолжительности </w:t>
      </w:r>
      <w:r w:rsidR="00317689">
        <w:rPr>
          <w:szCs w:val="26"/>
          <w:lang w:eastAsia="en-US"/>
        </w:rPr>
        <w:t>написания итогового сочинения (изложения)</w:t>
      </w:r>
      <w:r w:rsidR="00317689" w:rsidRPr="003D716F">
        <w:rPr>
          <w:szCs w:val="26"/>
          <w:lang w:eastAsia="en-US"/>
        </w:rPr>
        <w:t xml:space="preserve"> на 1,5 часа</w:t>
      </w:r>
    </w:p>
    <w:p w:rsidR="00317689" w:rsidRPr="003D716F" w:rsidRDefault="00867E60" w:rsidP="00317689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867E60">
        <w:rPr>
          <w:noProof/>
        </w:rPr>
        <w:pict>
          <v:rect id="Прямоугольник 17" o:spid="_x0000_s1030" style="position:absolute;left:0;text-align:left;margin-left:-.15pt;margin-top:1.05pt;width:16.85pt;height:16.85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317689" w:rsidRPr="003D716F">
        <w:rPr>
          <w:szCs w:val="26"/>
          <w:lang w:eastAsia="en-US"/>
        </w:rPr>
        <w:t xml:space="preserve">       </w:t>
      </w:r>
      <w:r w:rsidRPr="00867E60">
        <w:rPr>
          <w:noProof/>
        </w:rPr>
        <w:pict>
          <v:line id="Прямая соединительная линия 20" o:spid="_x0000_s1029" style="position:absolute;left:0;text-align:left;z-index:251669504;visibility:visible;mso-wrap-distance-top:-3e-5mm;mso-wrap-distance-bottom:-3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  <w:r w:rsidR="0089315E">
        <w:rPr>
          <w:szCs w:val="26"/>
          <w:lang w:eastAsia="en-US"/>
        </w:rPr>
        <w:t>и</w:t>
      </w:r>
      <w:r w:rsidR="003E74BD">
        <w:rPr>
          <w:szCs w:val="26"/>
          <w:lang w:eastAsia="en-US"/>
        </w:rPr>
        <w:t>ное (указать при необходимости)</w:t>
      </w:r>
    </w:p>
    <w:p w:rsidR="00317689" w:rsidRPr="003D716F" w:rsidRDefault="00867E60" w:rsidP="00317689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867E60">
        <w:rPr>
          <w:noProof/>
        </w:rPr>
        <w:pict>
          <v:line id="Прямая соединительная линия 19" o:spid="_x0000_s1028" style="position:absolute;left:0;text-align:left;z-index:251668480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317689" w:rsidRPr="003D716F" w:rsidRDefault="00867E60" w:rsidP="00317689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867E60">
        <w:rPr>
          <w:noProof/>
        </w:rPr>
        <w:pict>
          <v:line id="Прямая соединительная линия 18" o:spid="_x0000_s1027" style="position:absolute;left:0;text-align:left;z-index:251667456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317689" w:rsidRPr="000432CE" w:rsidRDefault="00317689" w:rsidP="000432CE">
      <w:pPr>
        <w:spacing w:after="120" w:line="276" w:lineRule="auto"/>
        <w:jc w:val="center"/>
        <w:rPr>
          <w:i/>
          <w:lang w:eastAsia="en-US"/>
        </w:rPr>
      </w:pPr>
      <w:r w:rsidRPr="000432CE">
        <w:rPr>
          <w:i/>
          <w:lang w:eastAsia="en-US"/>
        </w:rPr>
        <w:t>(иные дополнительные условия/материально-техническое оснащение,</w:t>
      </w:r>
      <w:r w:rsidRPr="000432CE">
        <w:t xml:space="preserve"> </w:t>
      </w:r>
      <w:r w:rsidRPr="000432CE">
        <w:rPr>
          <w:i/>
          <w:lang w:eastAsia="en-US"/>
        </w:rPr>
        <w:t>учитывающие состояние здоровья, особенности психофизического развития, сдача итогового сочинения (изложения в устной форме по медицинским показаниям и др.)</w:t>
      </w:r>
    </w:p>
    <w:p w:rsidR="000432CE" w:rsidRDefault="000432CE" w:rsidP="00317689">
      <w:pPr>
        <w:spacing w:line="276" w:lineRule="auto"/>
        <w:contextualSpacing/>
        <w:rPr>
          <w:sz w:val="26"/>
          <w:szCs w:val="26"/>
        </w:rPr>
      </w:pPr>
    </w:p>
    <w:p w:rsidR="00317689" w:rsidRPr="00D47B10" w:rsidRDefault="00317689" w:rsidP="00317689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317689" w:rsidRPr="001249DA" w:rsidRDefault="00317689" w:rsidP="00317689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Pr="002074B9">
        <w:rPr>
          <w:sz w:val="26"/>
          <w:szCs w:val="26"/>
        </w:rPr>
        <w:t>о  порядке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:rsidR="00317689" w:rsidRPr="00D47B10" w:rsidRDefault="00317689" w:rsidP="00317689">
      <w:pPr>
        <w:spacing w:line="276" w:lineRule="auto"/>
        <w:jc w:val="both"/>
        <w:rPr>
          <w:sz w:val="26"/>
          <w:szCs w:val="26"/>
        </w:rPr>
      </w:pPr>
    </w:p>
    <w:p w:rsidR="006B48B2" w:rsidRDefault="006B48B2" w:rsidP="00317689">
      <w:pPr>
        <w:spacing w:line="276" w:lineRule="auto"/>
        <w:jc w:val="both"/>
        <w:rPr>
          <w:sz w:val="26"/>
          <w:szCs w:val="26"/>
        </w:rPr>
      </w:pPr>
    </w:p>
    <w:p w:rsidR="006B48B2" w:rsidRDefault="006B48B2" w:rsidP="00317689">
      <w:pPr>
        <w:spacing w:line="276" w:lineRule="auto"/>
        <w:jc w:val="both"/>
        <w:rPr>
          <w:sz w:val="26"/>
          <w:szCs w:val="26"/>
        </w:rPr>
      </w:pPr>
    </w:p>
    <w:p w:rsidR="00317689" w:rsidRDefault="00317689" w:rsidP="00317689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6B48B2" w:rsidRDefault="006B48B2" w:rsidP="00317689">
      <w:pPr>
        <w:spacing w:line="276" w:lineRule="auto"/>
        <w:jc w:val="both"/>
        <w:rPr>
          <w:sz w:val="26"/>
          <w:szCs w:val="26"/>
        </w:rPr>
      </w:pPr>
    </w:p>
    <w:p w:rsidR="006B48B2" w:rsidRPr="00D47B10" w:rsidRDefault="006B48B2" w:rsidP="0031768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знакомлены</w:t>
      </w:r>
      <w:r w:rsidR="0072349E">
        <w:rPr>
          <w:sz w:val="26"/>
          <w:szCs w:val="26"/>
        </w:rPr>
        <w:t xml:space="preserve"> (родители) ______________</w:t>
      </w:r>
      <w:r>
        <w:rPr>
          <w:sz w:val="26"/>
          <w:szCs w:val="26"/>
        </w:rPr>
        <w:t>/</w:t>
      </w:r>
      <w:r w:rsidR="0072349E">
        <w:rPr>
          <w:sz w:val="26"/>
          <w:szCs w:val="26"/>
        </w:rPr>
        <w:t>___________________________</w:t>
      </w:r>
      <w:r>
        <w:rPr>
          <w:sz w:val="26"/>
          <w:szCs w:val="26"/>
        </w:rPr>
        <w:t>(Ф.И.О.)</w:t>
      </w:r>
    </w:p>
    <w:p w:rsidR="00317689" w:rsidRPr="00D47B10" w:rsidRDefault="00317689" w:rsidP="00317689">
      <w:pPr>
        <w:spacing w:line="276" w:lineRule="auto"/>
        <w:jc w:val="both"/>
        <w:rPr>
          <w:sz w:val="26"/>
          <w:szCs w:val="26"/>
        </w:rPr>
      </w:pPr>
    </w:p>
    <w:p w:rsidR="002E3B76" w:rsidRDefault="002E3B76" w:rsidP="00317689">
      <w:pPr>
        <w:spacing w:line="276" w:lineRule="auto"/>
        <w:jc w:val="both"/>
        <w:rPr>
          <w:sz w:val="26"/>
          <w:szCs w:val="26"/>
        </w:rPr>
      </w:pPr>
    </w:p>
    <w:p w:rsidR="00317689" w:rsidRDefault="00317689" w:rsidP="00317689">
      <w:pPr>
        <w:spacing w:line="276" w:lineRule="auto"/>
        <w:jc w:val="both"/>
        <w:rPr>
          <w:sz w:val="26"/>
          <w:szCs w:val="26"/>
        </w:rPr>
      </w:pPr>
    </w:p>
    <w:p w:rsidR="00317689" w:rsidRPr="00D47B10" w:rsidRDefault="00317689" w:rsidP="00317689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«____» _____________ 20</w:t>
      </w:r>
      <w:r w:rsidR="006B48B2">
        <w:rPr>
          <w:sz w:val="26"/>
          <w:szCs w:val="26"/>
        </w:rPr>
        <w:t>2</w:t>
      </w:r>
      <w:r w:rsidR="0072349E">
        <w:rPr>
          <w:sz w:val="26"/>
          <w:szCs w:val="26"/>
        </w:rPr>
        <w:t>3</w:t>
      </w:r>
      <w:r w:rsidRPr="00D47B10">
        <w:rPr>
          <w:sz w:val="26"/>
          <w:szCs w:val="26"/>
        </w:rPr>
        <w:t xml:space="preserve"> г.</w:t>
      </w:r>
    </w:p>
    <w:p w:rsidR="00317689" w:rsidRPr="00D47B10" w:rsidRDefault="00317689" w:rsidP="00317689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17689" w:rsidRPr="003D716F" w:rsidTr="006200CC">
        <w:trPr>
          <w:trHeight w:hRule="exact" w:val="340"/>
        </w:trPr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17689" w:rsidRDefault="00317689" w:rsidP="00317689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317689" w:rsidRPr="00317689" w:rsidRDefault="00317689" w:rsidP="00317689">
      <w:pPr>
        <w:spacing w:line="276" w:lineRule="auto"/>
        <w:jc w:val="both"/>
        <w:rPr>
          <w:sz w:val="26"/>
          <w:szCs w:val="26"/>
          <w:lang w:val="en-US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17689" w:rsidRPr="002074B9" w:rsidTr="006200CC">
        <w:trPr>
          <w:trHeight w:hRule="exact" w:val="340"/>
        </w:trPr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17689" w:rsidRPr="002E3B76" w:rsidRDefault="00317689" w:rsidP="002E3B76">
      <w:pPr>
        <w:widowControl w:val="0"/>
        <w:spacing w:line="276" w:lineRule="auto"/>
        <w:jc w:val="both"/>
      </w:pPr>
      <w:r w:rsidRPr="002074B9">
        <w:rPr>
          <w:sz w:val="26"/>
          <w:szCs w:val="26"/>
          <w:lang w:eastAsia="en-US"/>
        </w:rPr>
        <w:t>Регистрационный</w:t>
      </w:r>
      <w:r w:rsidR="002E3B76">
        <w:rPr>
          <w:sz w:val="26"/>
          <w:szCs w:val="26"/>
          <w:lang w:eastAsia="en-US"/>
        </w:rPr>
        <w:t xml:space="preserve"> номер</w:t>
      </w:r>
    </w:p>
    <w:sectPr w:rsidR="00317689" w:rsidRPr="002E3B76" w:rsidSect="000C6ECE">
      <w:footerReference w:type="firs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272" w:rsidRDefault="00804272" w:rsidP="005C21EF">
      <w:r>
        <w:separator/>
      </w:r>
    </w:p>
  </w:endnote>
  <w:endnote w:type="continuationSeparator" w:id="1">
    <w:p w:rsidR="00804272" w:rsidRDefault="00804272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272" w:rsidRDefault="00804272" w:rsidP="005C21EF">
      <w:r>
        <w:separator/>
      </w:r>
    </w:p>
  </w:footnote>
  <w:footnote w:type="continuationSeparator" w:id="1">
    <w:p w:rsidR="00804272" w:rsidRDefault="00804272" w:rsidP="005C2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formatting="1" w:enforcement="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80171"/>
    <w:rsid w:val="00002611"/>
    <w:rsid w:val="00002ECB"/>
    <w:rsid w:val="00003910"/>
    <w:rsid w:val="00004FCA"/>
    <w:rsid w:val="00005C60"/>
    <w:rsid w:val="00010F7F"/>
    <w:rsid w:val="00015233"/>
    <w:rsid w:val="00017CE9"/>
    <w:rsid w:val="000200AD"/>
    <w:rsid w:val="00024055"/>
    <w:rsid w:val="00024204"/>
    <w:rsid w:val="000270DC"/>
    <w:rsid w:val="000310C8"/>
    <w:rsid w:val="000322B1"/>
    <w:rsid w:val="0004023B"/>
    <w:rsid w:val="00040C47"/>
    <w:rsid w:val="000432CE"/>
    <w:rsid w:val="000445FC"/>
    <w:rsid w:val="00044C8A"/>
    <w:rsid w:val="00050A67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E7E0A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CF8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1E6A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C5CF9"/>
    <w:rsid w:val="002D1A47"/>
    <w:rsid w:val="002D5038"/>
    <w:rsid w:val="002D5FD4"/>
    <w:rsid w:val="002D647A"/>
    <w:rsid w:val="002E045C"/>
    <w:rsid w:val="002E04B6"/>
    <w:rsid w:val="002E37DB"/>
    <w:rsid w:val="002E3B76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17689"/>
    <w:rsid w:val="00321ABF"/>
    <w:rsid w:val="00324AF2"/>
    <w:rsid w:val="00325A99"/>
    <w:rsid w:val="00331579"/>
    <w:rsid w:val="0033188D"/>
    <w:rsid w:val="00332941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94D6A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E74B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6138A"/>
    <w:rsid w:val="00462565"/>
    <w:rsid w:val="00470594"/>
    <w:rsid w:val="00474F43"/>
    <w:rsid w:val="00484736"/>
    <w:rsid w:val="004879C4"/>
    <w:rsid w:val="004913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48B2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2349E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693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4272"/>
    <w:rsid w:val="00805017"/>
    <w:rsid w:val="00805D78"/>
    <w:rsid w:val="00810B78"/>
    <w:rsid w:val="00810D66"/>
    <w:rsid w:val="0081161B"/>
    <w:rsid w:val="008266A4"/>
    <w:rsid w:val="00830A5D"/>
    <w:rsid w:val="00843E3D"/>
    <w:rsid w:val="00852B6D"/>
    <w:rsid w:val="00853AEF"/>
    <w:rsid w:val="008543B3"/>
    <w:rsid w:val="0085563E"/>
    <w:rsid w:val="008612ED"/>
    <w:rsid w:val="00867E60"/>
    <w:rsid w:val="008728CF"/>
    <w:rsid w:val="00872BE1"/>
    <w:rsid w:val="00880920"/>
    <w:rsid w:val="008821D5"/>
    <w:rsid w:val="00884DC7"/>
    <w:rsid w:val="0089315E"/>
    <w:rsid w:val="008A179A"/>
    <w:rsid w:val="008A2B48"/>
    <w:rsid w:val="008A309F"/>
    <w:rsid w:val="008A44C1"/>
    <w:rsid w:val="008B03F3"/>
    <w:rsid w:val="008B21D8"/>
    <w:rsid w:val="008B2967"/>
    <w:rsid w:val="008B39F0"/>
    <w:rsid w:val="008C0FE1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420C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21D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357F3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218D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070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747A"/>
    <w:rsid w:val="00E34772"/>
    <w:rsid w:val="00E42006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E5C1-809B-47BF-9D9D-7632A3DB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cp:lastModifiedBy>ZavuchYch</cp:lastModifiedBy>
  <cp:revision>17</cp:revision>
  <cp:lastPrinted>2023-11-15T14:40:00Z</cp:lastPrinted>
  <dcterms:created xsi:type="dcterms:W3CDTF">2016-11-15T19:56:00Z</dcterms:created>
  <dcterms:modified xsi:type="dcterms:W3CDTF">2023-12-06T12:29:00Z</dcterms:modified>
</cp:coreProperties>
</file>